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63D3" w14:textId="77777777" w:rsidR="00DB4816" w:rsidRDefault="00DB4816" w:rsidP="00DB4816">
      <w:pPr>
        <w:ind w:left="708" w:firstLine="708"/>
        <w:jc w:val="center"/>
        <w:rPr>
          <w:b/>
        </w:rPr>
      </w:pPr>
      <w:bookmarkStart w:id="0" w:name="_Toc188240398"/>
      <w:bookmarkStart w:id="1" w:name="_Toc232234031"/>
      <w:r w:rsidRPr="00D6384C">
        <w:rPr>
          <w:b/>
        </w:rPr>
        <w:t>MALİ KİMLİK FORMU</w:t>
      </w:r>
      <w:bookmarkEnd w:id="0"/>
      <w:bookmarkEnd w:id="1"/>
    </w:p>
    <w:p w14:paraId="167E7DCE" w14:textId="77777777" w:rsidR="00DB4816" w:rsidRDefault="00DB4816" w:rsidP="00DB4816">
      <w:pPr>
        <w:jc w:val="center"/>
        <w:rPr>
          <w:b/>
        </w:rPr>
      </w:pPr>
      <w:r>
        <w:rPr>
          <w:b/>
        </w:rPr>
        <w:t>MALİ KİMLİK</w:t>
      </w:r>
    </w:p>
    <w:tbl>
      <w:tblPr>
        <w:tblpPr w:leftFromText="141" w:rightFromText="141" w:vertAnchor="text" w:horzAnchor="margin" w:tblpXSpec="center" w:tblpY="181"/>
        <w:tblW w:w="10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2218"/>
        <w:gridCol w:w="1784"/>
        <w:gridCol w:w="2991"/>
      </w:tblGrid>
      <w:tr w:rsidR="00DB4816" w:rsidRPr="00C32464" w14:paraId="54399FC8" w14:textId="77777777" w:rsidTr="00FB5570">
        <w:trPr>
          <w:trHeight w:hRule="exact" w:val="227"/>
        </w:trPr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0DBF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1DEC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AFCA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9B60B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73F52400" w14:textId="77777777" w:rsidTr="00FB5570">
        <w:trPr>
          <w:trHeight w:hRule="exact" w:val="227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A90D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90E" w14:textId="77777777" w:rsidR="00DB4816" w:rsidRPr="00C32464" w:rsidRDefault="00DB4816" w:rsidP="00FB5570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C32464">
              <w:rPr>
                <w:color w:val="000000"/>
                <w:sz w:val="22"/>
                <w:szCs w:val="22"/>
                <w:u w:val="single"/>
              </w:rPr>
              <w:t xml:space="preserve">HESAP SAHİBİ 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EA60D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00E9621B" w14:textId="77777777" w:rsidTr="00FB5570">
        <w:trPr>
          <w:trHeight w:hRule="exact" w:val="227"/>
        </w:trPr>
        <w:tc>
          <w:tcPr>
            <w:tcW w:w="3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07C4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B61B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03B9" w14:textId="77777777" w:rsidR="00DB4816" w:rsidRPr="00C32464" w:rsidRDefault="00DB4816" w:rsidP="00FB5570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BA8D9" w14:textId="77777777" w:rsidR="00DB4816" w:rsidRPr="00C32464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24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19878C18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4E0C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ADI</w:t>
            </w:r>
          </w:p>
        </w:tc>
        <w:tc>
          <w:tcPr>
            <w:tcW w:w="6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A98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33B61CBF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3FC3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DF29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4A339291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AA05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ADRESİ </w:t>
            </w:r>
          </w:p>
        </w:tc>
        <w:tc>
          <w:tcPr>
            <w:tcW w:w="6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B78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46E5DE1E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8A9274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3472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3CEAFD65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0388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ŞEHİR 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20F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81916C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POSTA KODU 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4AA02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483A673C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F066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3154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D726CE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F864A9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2298F905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959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ÜLKE 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C8EC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EB69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VERGİ NO 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307A5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02549B52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F182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EE703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D12F4F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10E601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338060E1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73C16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İRTİBAT KURULACAK KİŞİ </w:t>
            </w:r>
          </w:p>
        </w:tc>
        <w:tc>
          <w:tcPr>
            <w:tcW w:w="6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A51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31D2240E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117770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A4D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393095BE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CE2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TELEFON 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519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889C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FAKS 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18B0F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2DE666C5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64F4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6B0B2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F55E26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9CE92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C32464" w14:paraId="14C8C61E" w14:textId="77777777" w:rsidTr="00FB5570">
        <w:trPr>
          <w:trHeight w:hRule="exact" w:val="227"/>
        </w:trPr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016217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 xml:space="preserve">E-POSTA </w:t>
            </w:r>
          </w:p>
        </w:tc>
        <w:tc>
          <w:tcPr>
            <w:tcW w:w="6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F3FA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  <w:r w:rsidRPr="00C324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C32464" w14:paraId="4BF7E1A8" w14:textId="77777777" w:rsidTr="00FB5570">
        <w:trPr>
          <w:trHeight w:hRule="exact" w:val="227"/>
        </w:trPr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652FF5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DB9A6" w14:textId="77777777" w:rsidR="00DB4816" w:rsidRPr="00C32464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F98C763" w14:textId="77777777" w:rsidR="00DB4816" w:rsidRDefault="00DB4816" w:rsidP="00DB4816">
      <w:pPr>
        <w:jc w:val="center"/>
        <w:rPr>
          <w:b/>
        </w:rPr>
      </w:pPr>
    </w:p>
    <w:tbl>
      <w:tblPr>
        <w:tblpPr w:leftFromText="141" w:rightFromText="141" w:vertAnchor="text" w:horzAnchor="margin" w:tblpX="-304" w:tblpY="17"/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2025"/>
        <w:gridCol w:w="1961"/>
        <w:gridCol w:w="2156"/>
      </w:tblGrid>
      <w:tr w:rsidR="00DB4816" w:rsidRPr="007726EE" w14:paraId="3C45A743" w14:textId="77777777" w:rsidTr="00FB5570">
        <w:trPr>
          <w:trHeight w:val="227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2D9B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6AE7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E05C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8E4FE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094197D5" w14:textId="77777777" w:rsidTr="00FB5570">
        <w:trPr>
          <w:trHeight w:val="227"/>
        </w:trPr>
        <w:tc>
          <w:tcPr>
            <w:tcW w:w="4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77A6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11FE" w14:textId="77777777" w:rsidR="00DB4816" w:rsidRPr="007726EE" w:rsidRDefault="00DB4816" w:rsidP="00FB5570">
            <w:pPr>
              <w:ind w:firstLine="762"/>
              <w:rPr>
                <w:color w:val="000000"/>
                <w:sz w:val="22"/>
                <w:szCs w:val="22"/>
                <w:u w:val="single"/>
              </w:rPr>
            </w:pPr>
            <w:r w:rsidRPr="007726EE">
              <w:rPr>
                <w:color w:val="000000"/>
                <w:sz w:val="22"/>
                <w:szCs w:val="22"/>
                <w:u w:val="single"/>
              </w:rPr>
              <w:t>BANK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C0C53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0230A3B6" w14:textId="77777777" w:rsidTr="00FB5570">
        <w:trPr>
          <w:trHeight w:val="227"/>
        </w:trPr>
        <w:tc>
          <w:tcPr>
            <w:tcW w:w="4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8B64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39F7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B33E" w14:textId="77777777" w:rsidR="00DB4816" w:rsidRPr="007726EE" w:rsidRDefault="00DB4816" w:rsidP="00FB5570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70466" w14:textId="77777777" w:rsidR="00DB4816" w:rsidRPr="007726EE" w:rsidRDefault="00DB4816" w:rsidP="00FB55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26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25BBBFC0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2AC0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BANKA ADI</w:t>
            </w:r>
          </w:p>
        </w:tc>
        <w:tc>
          <w:tcPr>
            <w:tcW w:w="6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45D2FB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69855D45" w14:textId="77777777" w:rsidTr="00FB5570">
        <w:trPr>
          <w:trHeight w:val="517"/>
        </w:trPr>
        <w:tc>
          <w:tcPr>
            <w:tcW w:w="41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F70D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8D8071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7726EE" w14:paraId="4BBAFF35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80153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ŞUBE ADI</w:t>
            </w:r>
          </w:p>
        </w:tc>
        <w:tc>
          <w:tcPr>
            <w:tcW w:w="6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79E27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19909087" w14:textId="77777777" w:rsidTr="00FB5570">
        <w:trPr>
          <w:trHeight w:val="517"/>
        </w:trPr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DD6134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E6F6A2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7726EE" w14:paraId="018B6E9B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3F31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 xml:space="preserve">ŞEHİR 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4D4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F8D52" w14:textId="77777777" w:rsidR="00DB4816" w:rsidRPr="007726EE" w:rsidRDefault="00DB4816" w:rsidP="00FB5570">
            <w:pPr>
              <w:jc w:val="center"/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 xml:space="preserve">POSTA KODU 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D2E07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0DF59374" w14:textId="77777777" w:rsidTr="00FB5570">
        <w:trPr>
          <w:trHeight w:val="517"/>
        </w:trPr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F34B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86CED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277585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45CB7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7726EE" w14:paraId="120EB3AA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7ABF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 xml:space="preserve">ÜLKE </w:t>
            </w:r>
          </w:p>
        </w:tc>
        <w:tc>
          <w:tcPr>
            <w:tcW w:w="6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FAE4D" w14:textId="77777777" w:rsidR="00DB4816" w:rsidRPr="007726EE" w:rsidRDefault="00DB4816" w:rsidP="00FB5570">
            <w:pPr>
              <w:jc w:val="center"/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10E8D29F" w14:textId="77777777" w:rsidTr="00FB5570">
        <w:trPr>
          <w:trHeight w:val="517"/>
        </w:trPr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459E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9EE9577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7726EE" w14:paraId="544002D8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4CFD0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HESAP NO</w:t>
            </w:r>
          </w:p>
        </w:tc>
        <w:tc>
          <w:tcPr>
            <w:tcW w:w="6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05454A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45B97F41" w14:textId="77777777" w:rsidTr="00FB5570">
        <w:trPr>
          <w:trHeight w:val="517"/>
        </w:trPr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A05F1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82B07E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  <w:tr w:rsidR="00DB4816" w:rsidRPr="007726EE" w14:paraId="6ECDC5B4" w14:textId="77777777" w:rsidTr="00FB5570">
        <w:trPr>
          <w:trHeight w:val="517"/>
        </w:trPr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53C444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TL IBAN</w:t>
            </w:r>
          </w:p>
        </w:tc>
        <w:tc>
          <w:tcPr>
            <w:tcW w:w="6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D54DF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  <w:r w:rsidRPr="00772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4816" w:rsidRPr="007726EE" w14:paraId="7E454F57" w14:textId="77777777" w:rsidTr="00FB5570">
        <w:trPr>
          <w:trHeight w:val="517"/>
        </w:trPr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266A4C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8D2A1" w14:textId="77777777" w:rsidR="00DB4816" w:rsidRPr="007726EE" w:rsidRDefault="00DB4816" w:rsidP="00FB55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01A92D" w14:textId="77777777" w:rsidR="00DB4816" w:rsidRDefault="00DB4816" w:rsidP="00DB4816">
      <w:pPr>
        <w:jc w:val="center"/>
        <w:rPr>
          <w:b/>
        </w:rPr>
      </w:pPr>
    </w:p>
    <w:tbl>
      <w:tblPr>
        <w:tblW w:w="10319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932"/>
      </w:tblGrid>
      <w:tr w:rsidR="00DB4816" w:rsidRPr="00DC4BB1" w14:paraId="7CC6A237" w14:textId="77777777" w:rsidTr="00FB5570">
        <w:trPr>
          <w:trHeight w:val="222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404D5" w14:textId="77777777" w:rsidR="00DB4816" w:rsidRPr="00DC4BB1" w:rsidRDefault="00DB4816" w:rsidP="00DB4816">
            <w:pPr>
              <w:rPr>
                <w:color w:val="000000"/>
                <w:sz w:val="22"/>
                <w:szCs w:val="22"/>
                <w:u w:val="single"/>
              </w:rPr>
            </w:pPr>
            <w:r w:rsidRPr="00DC4BB1">
              <w:rPr>
                <w:color w:val="000000"/>
                <w:sz w:val="22"/>
                <w:szCs w:val="22"/>
                <w:u w:val="single"/>
              </w:rPr>
              <w:lastRenderedPageBreak/>
              <w:t>BANKANIN KAŞESİ + BANKA TEMSİLCİSİ İMZASI:</w:t>
            </w:r>
            <w:r w:rsidRPr="00DC4BB1">
              <w:rPr>
                <w:color w:val="000000"/>
                <w:sz w:val="22"/>
                <w:szCs w:val="22"/>
              </w:rPr>
              <w:t xml:space="preserve"> (Her ikisi de </w:t>
            </w:r>
            <w:r>
              <w:rPr>
                <w:color w:val="000000"/>
                <w:sz w:val="22"/>
                <w:szCs w:val="22"/>
              </w:rPr>
              <w:t>gereklidir</w:t>
            </w:r>
            <w:r w:rsidRPr="00DC4BB1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A1EEC" w14:textId="77777777" w:rsidR="00DB4816" w:rsidRPr="00DC4BB1" w:rsidRDefault="00DB4816" w:rsidP="00FB5570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DC4BB1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TARİH + HESAP SAHİBİNİN İMZASI </w:t>
            </w:r>
          </w:p>
          <w:p w14:paraId="6680F868" w14:textId="77777777" w:rsidR="00DB4816" w:rsidRPr="00DC4BB1" w:rsidRDefault="00DB4816" w:rsidP="00FB5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BB1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DC4BB1">
              <w:rPr>
                <w:color w:val="000000"/>
                <w:sz w:val="22"/>
                <w:szCs w:val="22"/>
              </w:rPr>
              <w:t xml:space="preserve">Her ikisi de </w:t>
            </w:r>
            <w:r>
              <w:rPr>
                <w:color w:val="000000"/>
                <w:sz w:val="22"/>
                <w:szCs w:val="22"/>
              </w:rPr>
              <w:t>gereklidir</w:t>
            </w:r>
            <w:r w:rsidRPr="00DC4BB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14:paraId="6B4A2285" w14:textId="77777777" w:rsidR="00DB4816" w:rsidRPr="00DC4BB1" w:rsidRDefault="00DB4816" w:rsidP="00DB4816">
      <w:pPr>
        <w:rPr>
          <w:color w:val="000000"/>
          <w:sz w:val="22"/>
          <w:szCs w:val="22"/>
          <w:u w:val="single"/>
        </w:rPr>
      </w:pPr>
    </w:p>
    <w:p w14:paraId="161B42FA" w14:textId="77777777" w:rsidR="00DB4816" w:rsidRDefault="00DB4816" w:rsidP="00DB4816">
      <w:pPr>
        <w:rPr>
          <w:b/>
        </w:rPr>
      </w:pPr>
    </w:p>
    <w:p w14:paraId="2EE531A2" w14:textId="77777777" w:rsidR="00283AFD" w:rsidRPr="00DB4816" w:rsidRDefault="00283AFD" w:rsidP="00DB4816"/>
    <w:sectPr w:rsidR="00283AFD" w:rsidRPr="00DB4816" w:rsidSect="00772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DDAC" w14:textId="77777777" w:rsidR="00205F3D" w:rsidRDefault="00205F3D" w:rsidP="00C05AB6">
      <w:r>
        <w:separator/>
      </w:r>
    </w:p>
  </w:endnote>
  <w:endnote w:type="continuationSeparator" w:id="0">
    <w:p w14:paraId="4F3F057F" w14:textId="77777777" w:rsidR="00205F3D" w:rsidRDefault="00205F3D" w:rsidP="00C0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EF29" w14:textId="77777777" w:rsidR="00077081" w:rsidRDefault="000770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32E0" w14:textId="77777777" w:rsidR="00C22BD7" w:rsidRDefault="00C22BD7" w:rsidP="00C22BD7">
    <w:pPr>
      <w:pStyle w:val="AltBilgi"/>
      <w:jc w:val="center"/>
      <w:rPr>
        <w:color w:val="A6A6A6" w:themeColor="background1" w:themeShade="A6"/>
        <w:sz w:val="18"/>
        <w:szCs w:val="20"/>
      </w:rPr>
    </w:pPr>
    <w:r w:rsidRPr="00C43855">
      <w:rPr>
        <w:color w:val="A6A6A6" w:themeColor="background1" w:themeShade="A6"/>
        <w:sz w:val="18"/>
        <w:szCs w:val="20"/>
      </w:rPr>
      <w:t xml:space="preserve">Bahçeşehir Üniversitesi Satın Alma Daire Başkanlığı– BAÜ Kuzey Kampüs </w:t>
    </w:r>
    <w:proofErr w:type="spellStart"/>
    <w:r w:rsidRPr="00C43855">
      <w:rPr>
        <w:color w:val="A6A6A6" w:themeColor="background1" w:themeShade="A6"/>
        <w:sz w:val="18"/>
        <w:szCs w:val="20"/>
      </w:rPr>
      <w:t>Abbasağa</w:t>
    </w:r>
    <w:proofErr w:type="spellEnd"/>
    <w:r w:rsidRPr="00C43855">
      <w:rPr>
        <w:color w:val="A6A6A6" w:themeColor="background1" w:themeShade="A6"/>
        <w:sz w:val="18"/>
        <w:szCs w:val="20"/>
      </w:rPr>
      <w:t xml:space="preserve"> Mah. Ihlamur Yıldız Cad. No.8 / A Blok Kat. 1B Beşiktaş / İSTANBUL</w:t>
    </w:r>
  </w:p>
  <w:p w14:paraId="1976E8C2" w14:textId="77777777" w:rsidR="00077081" w:rsidRDefault="00077081">
    <w:pPr>
      <w:pStyle w:val="AltBilgi"/>
    </w:pPr>
  </w:p>
  <w:p w14:paraId="01CC0B1C" w14:textId="77777777" w:rsidR="00785D38" w:rsidRDefault="00785D3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0333" w14:textId="77777777" w:rsidR="00077081" w:rsidRDefault="000770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ACAB" w14:textId="77777777" w:rsidR="00205F3D" w:rsidRDefault="00205F3D" w:rsidP="00C05AB6">
      <w:r>
        <w:separator/>
      </w:r>
    </w:p>
  </w:footnote>
  <w:footnote w:type="continuationSeparator" w:id="0">
    <w:p w14:paraId="40AB009A" w14:textId="77777777" w:rsidR="00205F3D" w:rsidRDefault="00205F3D" w:rsidP="00C0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C916" w14:textId="77777777" w:rsidR="00077081" w:rsidRDefault="000770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446E" w14:textId="77777777" w:rsidR="008D3D76" w:rsidRPr="00D907F2" w:rsidRDefault="00D907F2" w:rsidP="00D907F2">
    <w:pPr>
      <w:tabs>
        <w:tab w:val="left" w:pos="900"/>
      </w:tabs>
      <w:ind w:right="22"/>
      <w:rPr>
        <w:b/>
        <w:color w:val="BFBFBF" w:themeColor="background1" w:themeShade="BF"/>
        <w:sz w:val="18"/>
        <w:szCs w:val="18"/>
      </w:rPr>
    </w:pPr>
    <w:r>
      <w:rPr>
        <w:b/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58240" behindDoc="0" locked="0" layoutInCell="1" allowOverlap="1" wp14:anchorId="467C68A6" wp14:editId="2DC78DC2">
          <wp:simplePos x="0" y="0"/>
          <wp:positionH relativeFrom="margin">
            <wp:posOffset>5320665</wp:posOffset>
          </wp:positionH>
          <wp:positionV relativeFrom="paragraph">
            <wp:posOffset>-160020</wp:posOffset>
          </wp:positionV>
          <wp:extent cx="647700" cy="777240"/>
          <wp:effectExtent l="0" t="0" r="0" b="3810"/>
          <wp:wrapSquare wrapText="bothSides"/>
          <wp:docPr id="39" name="Resim 39" descr="C:\Users\erkan.kobalas\Desktop\bau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kan.kobalas\Desktop\bau1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D3D76" w:rsidRPr="00D907F2">
      <w:rPr>
        <w:b/>
        <w:color w:val="BFBFBF" w:themeColor="background1" w:themeShade="BF"/>
        <w:sz w:val="18"/>
        <w:szCs w:val="18"/>
      </w:rPr>
      <w:t>BELGE KODU: SA.HA.AÇ.ED.</w:t>
    </w:r>
    <w:r w:rsidRPr="00D907F2">
      <w:rPr>
        <w:b/>
        <w:color w:val="BFBFBF" w:themeColor="background1" w:themeShade="BF"/>
        <w:sz w:val="18"/>
        <w:szCs w:val="18"/>
      </w:rPr>
      <w:t>DMK</w:t>
    </w:r>
    <w:r w:rsidR="008D3D76" w:rsidRPr="00D907F2">
      <w:rPr>
        <w:b/>
        <w:color w:val="BFBFBF" w:themeColor="background1" w:themeShade="BF"/>
        <w:sz w:val="18"/>
        <w:szCs w:val="18"/>
      </w:rPr>
      <w:t>.R1</w:t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  <w:r>
      <w:rPr>
        <w:b/>
        <w:color w:val="BFBFBF" w:themeColor="background1" w:themeShade="BF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ED9C" w14:textId="77777777" w:rsidR="00077081" w:rsidRDefault="000770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A2EDD"/>
    <w:multiLevelType w:val="multilevel"/>
    <w:tmpl w:val="1DB05C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13AC6"/>
    <w:multiLevelType w:val="multilevel"/>
    <w:tmpl w:val="130639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C47A8"/>
    <w:multiLevelType w:val="hybridMultilevel"/>
    <w:tmpl w:val="4406F4DA"/>
    <w:lvl w:ilvl="0" w:tplc="1BBC57F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3" w:hanging="360"/>
      </w:pPr>
    </w:lvl>
    <w:lvl w:ilvl="2" w:tplc="041F001B" w:tentative="1">
      <w:start w:val="1"/>
      <w:numFmt w:val="lowerRoman"/>
      <w:lvlText w:val="%3."/>
      <w:lvlJc w:val="right"/>
      <w:pPr>
        <w:ind w:left="2503" w:hanging="180"/>
      </w:pPr>
    </w:lvl>
    <w:lvl w:ilvl="3" w:tplc="041F000F" w:tentative="1">
      <w:start w:val="1"/>
      <w:numFmt w:val="decimal"/>
      <w:lvlText w:val="%4."/>
      <w:lvlJc w:val="left"/>
      <w:pPr>
        <w:ind w:left="3223" w:hanging="360"/>
      </w:pPr>
    </w:lvl>
    <w:lvl w:ilvl="4" w:tplc="041F0019" w:tentative="1">
      <w:start w:val="1"/>
      <w:numFmt w:val="lowerLetter"/>
      <w:lvlText w:val="%5."/>
      <w:lvlJc w:val="left"/>
      <w:pPr>
        <w:ind w:left="3943" w:hanging="360"/>
      </w:pPr>
    </w:lvl>
    <w:lvl w:ilvl="5" w:tplc="041F001B" w:tentative="1">
      <w:start w:val="1"/>
      <w:numFmt w:val="lowerRoman"/>
      <w:lvlText w:val="%6."/>
      <w:lvlJc w:val="right"/>
      <w:pPr>
        <w:ind w:left="4663" w:hanging="180"/>
      </w:pPr>
    </w:lvl>
    <w:lvl w:ilvl="6" w:tplc="041F000F" w:tentative="1">
      <w:start w:val="1"/>
      <w:numFmt w:val="decimal"/>
      <w:lvlText w:val="%7."/>
      <w:lvlJc w:val="left"/>
      <w:pPr>
        <w:ind w:left="5383" w:hanging="360"/>
      </w:pPr>
    </w:lvl>
    <w:lvl w:ilvl="7" w:tplc="041F0019" w:tentative="1">
      <w:start w:val="1"/>
      <w:numFmt w:val="lowerLetter"/>
      <w:lvlText w:val="%8."/>
      <w:lvlJc w:val="left"/>
      <w:pPr>
        <w:ind w:left="6103" w:hanging="360"/>
      </w:pPr>
    </w:lvl>
    <w:lvl w:ilvl="8" w:tplc="041F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0C7A53B5"/>
    <w:multiLevelType w:val="multilevel"/>
    <w:tmpl w:val="F8D473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6F2FEF"/>
    <w:multiLevelType w:val="multilevel"/>
    <w:tmpl w:val="59C69C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100"/>
    <w:multiLevelType w:val="multilevel"/>
    <w:tmpl w:val="C748C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734E1B"/>
    <w:multiLevelType w:val="multilevel"/>
    <w:tmpl w:val="3440C9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051024"/>
    <w:multiLevelType w:val="multilevel"/>
    <w:tmpl w:val="E6CA8D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E43F54"/>
    <w:multiLevelType w:val="multilevel"/>
    <w:tmpl w:val="7C589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ED23EB"/>
    <w:multiLevelType w:val="multilevel"/>
    <w:tmpl w:val="6346DB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7" w15:restartNumberingAfterBreak="0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24F74"/>
    <w:multiLevelType w:val="multilevel"/>
    <w:tmpl w:val="A5FC21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EE08C1"/>
    <w:multiLevelType w:val="multilevel"/>
    <w:tmpl w:val="AA3655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72CFA"/>
    <w:multiLevelType w:val="multilevel"/>
    <w:tmpl w:val="4378B4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31" w15:restartNumberingAfterBreak="0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413C57E8"/>
    <w:multiLevelType w:val="multilevel"/>
    <w:tmpl w:val="29A4D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32A58D6"/>
    <w:multiLevelType w:val="multilevel"/>
    <w:tmpl w:val="B9F4482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63083"/>
    <w:multiLevelType w:val="multilevel"/>
    <w:tmpl w:val="B62C6D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6554EC"/>
    <w:multiLevelType w:val="hybridMultilevel"/>
    <w:tmpl w:val="C5829884"/>
    <w:lvl w:ilvl="0" w:tplc="04C8B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96A7B"/>
    <w:multiLevelType w:val="multilevel"/>
    <w:tmpl w:val="5D5C14A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859"/>
        </w:tabs>
        <w:ind w:left="859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941D0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7" w15:restartNumberingAfterBreak="0">
    <w:nsid w:val="65BD47DF"/>
    <w:multiLevelType w:val="multilevel"/>
    <w:tmpl w:val="1130C8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1D680B"/>
    <w:multiLevelType w:val="multilevel"/>
    <w:tmpl w:val="5388EB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9B813C7"/>
    <w:multiLevelType w:val="multilevel"/>
    <w:tmpl w:val="E3A6E4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F6608"/>
    <w:multiLevelType w:val="multilevel"/>
    <w:tmpl w:val="234A26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806D3A"/>
    <w:multiLevelType w:val="multilevel"/>
    <w:tmpl w:val="0CDCA0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A54F3E"/>
    <w:multiLevelType w:val="multilevel"/>
    <w:tmpl w:val="AA0284F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FC6B51"/>
    <w:multiLevelType w:val="multilevel"/>
    <w:tmpl w:val="7F06900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A566F7"/>
    <w:multiLevelType w:val="multilevel"/>
    <w:tmpl w:val="A1FE353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tr-T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9" w15:restartNumberingAfterBreak="0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3D1BE3"/>
    <w:multiLevelType w:val="multilevel"/>
    <w:tmpl w:val="154669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71556125">
    <w:abstractNumId w:val="17"/>
  </w:num>
  <w:num w:numId="2" w16cid:durableId="23294264">
    <w:abstractNumId w:val="58"/>
  </w:num>
  <w:num w:numId="3" w16cid:durableId="5924693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652518246">
    <w:abstractNumId w:val="41"/>
  </w:num>
  <w:num w:numId="5" w16cid:durableId="281572870">
    <w:abstractNumId w:val="20"/>
  </w:num>
  <w:num w:numId="6" w16cid:durableId="697966813">
    <w:abstractNumId w:val="30"/>
  </w:num>
  <w:num w:numId="7" w16cid:durableId="2076931641">
    <w:abstractNumId w:val="34"/>
  </w:num>
  <w:num w:numId="8" w16cid:durableId="48044681">
    <w:abstractNumId w:val="33"/>
  </w:num>
  <w:num w:numId="9" w16cid:durableId="629824837">
    <w:abstractNumId w:val="4"/>
  </w:num>
  <w:num w:numId="10" w16cid:durableId="1751809382">
    <w:abstractNumId w:val="45"/>
  </w:num>
  <w:num w:numId="11" w16cid:durableId="1518620776">
    <w:abstractNumId w:val="39"/>
  </w:num>
  <w:num w:numId="12" w16cid:durableId="1746419722">
    <w:abstractNumId w:val="18"/>
  </w:num>
  <w:num w:numId="13" w16cid:durableId="805195465">
    <w:abstractNumId w:val="25"/>
  </w:num>
  <w:num w:numId="14" w16cid:durableId="1490554982">
    <w:abstractNumId w:val="59"/>
  </w:num>
  <w:num w:numId="15" w16cid:durableId="1417048809">
    <w:abstractNumId w:val="7"/>
  </w:num>
  <w:num w:numId="16" w16cid:durableId="1670907606">
    <w:abstractNumId w:val="16"/>
  </w:num>
  <w:num w:numId="17" w16cid:durableId="1078791973">
    <w:abstractNumId w:val="21"/>
  </w:num>
  <w:num w:numId="18" w16cid:durableId="957179832">
    <w:abstractNumId w:val="3"/>
  </w:num>
  <w:num w:numId="19" w16cid:durableId="1783840850">
    <w:abstractNumId w:val="9"/>
  </w:num>
  <w:num w:numId="20" w16cid:durableId="1882009447">
    <w:abstractNumId w:val="44"/>
  </w:num>
  <w:num w:numId="21" w16cid:durableId="1310355066">
    <w:abstractNumId w:val="10"/>
  </w:num>
  <w:num w:numId="22" w16cid:durableId="783424649">
    <w:abstractNumId w:val="28"/>
  </w:num>
  <w:num w:numId="23" w16cid:durableId="1030489702">
    <w:abstractNumId w:val="31"/>
  </w:num>
  <w:num w:numId="24" w16cid:durableId="1589463232">
    <w:abstractNumId w:val="24"/>
  </w:num>
  <w:num w:numId="25" w16cid:durableId="20895744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2090341922">
    <w:abstractNumId w:val="38"/>
  </w:num>
  <w:num w:numId="27" w16cid:durableId="1185250747">
    <w:abstractNumId w:val="26"/>
  </w:num>
  <w:num w:numId="28" w16cid:durableId="922110605">
    <w:abstractNumId w:val="29"/>
  </w:num>
  <w:num w:numId="29" w16cid:durableId="920481117">
    <w:abstractNumId w:val="43"/>
  </w:num>
  <w:num w:numId="30" w16cid:durableId="35082953">
    <w:abstractNumId w:val="51"/>
  </w:num>
  <w:num w:numId="31" w16cid:durableId="767771212">
    <w:abstractNumId w:val="53"/>
  </w:num>
  <w:num w:numId="32" w16cid:durableId="1176307025">
    <w:abstractNumId w:val="42"/>
  </w:num>
  <w:num w:numId="33" w16cid:durableId="831486711">
    <w:abstractNumId w:val="23"/>
  </w:num>
  <w:num w:numId="34" w16cid:durableId="134686757">
    <w:abstractNumId w:val="50"/>
  </w:num>
  <w:num w:numId="35" w16cid:durableId="1501309379">
    <w:abstractNumId w:val="48"/>
  </w:num>
  <w:num w:numId="36" w16cid:durableId="481578137">
    <w:abstractNumId w:val="14"/>
  </w:num>
  <w:num w:numId="37" w16cid:durableId="401217318">
    <w:abstractNumId w:val="5"/>
  </w:num>
  <w:num w:numId="38" w16cid:durableId="328750983">
    <w:abstractNumId w:val="22"/>
  </w:num>
  <w:num w:numId="39" w16cid:durableId="2114401818">
    <w:abstractNumId w:val="37"/>
  </w:num>
  <w:num w:numId="40" w16cid:durableId="2108958678">
    <w:abstractNumId w:val="27"/>
  </w:num>
  <w:num w:numId="41" w16cid:durableId="2012563220">
    <w:abstractNumId w:val="13"/>
  </w:num>
  <w:num w:numId="42" w16cid:durableId="786778000">
    <w:abstractNumId w:val="15"/>
  </w:num>
  <w:num w:numId="43" w16cid:durableId="1429961787">
    <w:abstractNumId w:val="52"/>
  </w:num>
  <w:num w:numId="44" w16cid:durableId="1201168096">
    <w:abstractNumId w:val="6"/>
  </w:num>
  <w:num w:numId="45" w16cid:durableId="162162445">
    <w:abstractNumId w:val="2"/>
  </w:num>
  <w:num w:numId="46" w16cid:durableId="902570122">
    <w:abstractNumId w:val="54"/>
  </w:num>
  <w:num w:numId="47" w16cid:durableId="289284635">
    <w:abstractNumId w:val="8"/>
  </w:num>
  <w:num w:numId="48" w16cid:durableId="1529174586">
    <w:abstractNumId w:val="60"/>
  </w:num>
  <w:num w:numId="49" w16cid:durableId="1349912258">
    <w:abstractNumId w:val="49"/>
  </w:num>
  <w:num w:numId="50" w16cid:durableId="324211138">
    <w:abstractNumId w:val="47"/>
  </w:num>
  <w:num w:numId="51" w16cid:durableId="623924194">
    <w:abstractNumId w:val="36"/>
  </w:num>
  <w:num w:numId="52" w16cid:durableId="522717723">
    <w:abstractNumId w:val="57"/>
  </w:num>
  <w:num w:numId="53" w16cid:durableId="959846491">
    <w:abstractNumId w:val="35"/>
  </w:num>
  <w:num w:numId="54" w16cid:durableId="1126779355">
    <w:abstractNumId w:val="55"/>
  </w:num>
  <w:num w:numId="55" w16cid:durableId="599265267">
    <w:abstractNumId w:val="56"/>
  </w:num>
  <w:num w:numId="56" w16cid:durableId="404642429">
    <w:abstractNumId w:val="19"/>
  </w:num>
  <w:num w:numId="57" w16cid:durableId="863976430">
    <w:abstractNumId w:val="46"/>
  </w:num>
  <w:num w:numId="58" w16cid:durableId="786195829">
    <w:abstractNumId w:val="40"/>
  </w:num>
  <w:num w:numId="59" w16cid:durableId="1411732107">
    <w:abstractNumId w:val="11"/>
  </w:num>
  <w:num w:numId="60" w16cid:durableId="1033380051">
    <w:abstractNumId w:val="12"/>
  </w:num>
  <w:num w:numId="61" w16cid:durableId="1343554217">
    <w:abstractNumId w:val="1"/>
  </w:num>
  <w:num w:numId="62" w16cid:durableId="2145468391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F7"/>
    <w:rsid w:val="00015FCF"/>
    <w:rsid w:val="000268B1"/>
    <w:rsid w:val="000270DA"/>
    <w:rsid w:val="00034C4D"/>
    <w:rsid w:val="000432FD"/>
    <w:rsid w:val="00055F6F"/>
    <w:rsid w:val="00056651"/>
    <w:rsid w:val="00077081"/>
    <w:rsid w:val="00085A8C"/>
    <w:rsid w:val="000C03D0"/>
    <w:rsid w:val="000C3A6C"/>
    <w:rsid w:val="001302D0"/>
    <w:rsid w:val="00131918"/>
    <w:rsid w:val="00137DEB"/>
    <w:rsid w:val="0016059D"/>
    <w:rsid w:val="0016742D"/>
    <w:rsid w:val="00176DF5"/>
    <w:rsid w:val="00177684"/>
    <w:rsid w:val="00186DB6"/>
    <w:rsid w:val="001A0197"/>
    <w:rsid w:val="001A0451"/>
    <w:rsid w:val="001A7B48"/>
    <w:rsid w:val="001B252A"/>
    <w:rsid w:val="001C3D84"/>
    <w:rsid w:val="001D3CB5"/>
    <w:rsid w:val="001F1BC8"/>
    <w:rsid w:val="00205F3D"/>
    <w:rsid w:val="00226DCB"/>
    <w:rsid w:val="002521F5"/>
    <w:rsid w:val="00264B80"/>
    <w:rsid w:val="00271AB9"/>
    <w:rsid w:val="00283AFD"/>
    <w:rsid w:val="00313BFD"/>
    <w:rsid w:val="00331ECA"/>
    <w:rsid w:val="004164F9"/>
    <w:rsid w:val="004305AF"/>
    <w:rsid w:val="00436D14"/>
    <w:rsid w:val="004416F7"/>
    <w:rsid w:val="0047148F"/>
    <w:rsid w:val="00484339"/>
    <w:rsid w:val="00485681"/>
    <w:rsid w:val="004A188E"/>
    <w:rsid w:val="004A4DCF"/>
    <w:rsid w:val="004D2090"/>
    <w:rsid w:val="004E099B"/>
    <w:rsid w:val="004E228C"/>
    <w:rsid w:val="004F3EA7"/>
    <w:rsid w:val="004F5671"/>
    <w:rsid w:val="00530697"/>
    <w:rsid w:val="00541BD5"/>
    <w:rsid w:val="0058205E"/>
    <w:rsid w:val="005B1610"/>
    <w:rsid w:val="005E304E"/>
    <w:rsid w:val="00611035"/>
    <w:rsid w:val="00611D0F"/>
    <w:rsid w:val="00620081"/>
    <w:rsid w:val="006225D1"/>
    <w:rsid w:val="00627EFE"/>
    <w:rsid w:val="00633180"/>
    <w:rsid w:val="006454C3"/>
    <w:rsid w:val="00645805"/>
    <w:rsid w:val="00654FE3"/>
    <w:rsid w:val="006568D8"/>
    <w:rsid w:val="00684EE6"/>
    <w:rsid w:val="006F03EE"/>
    <w:rsid w:val="006F799F"/>
    <w:rsid w:val="00702C7D"/>
    <w:rsid w:val="00714E92"/>
    <w:rsid w:val="00730B9F"/>
    <w:rsid w:val="00733C96"/>
    <w:rsid w:val="00735F93"/>
    <w:rsid w:val="00737FEB"/>
    <w:rsid w:val="00743A21"/>
    <w:rsid w:val="007726EE"/>
    <w:rsid w:val="0077651E"/>
    <w:rsid w:val="007810AA"/>
    <w:rsid w:val="007815DD"/>
    <w:rsid w:val="007853AC"/>
    <w:rsid w:val="0078575B"/>
    <w:rsid w:val="00785D38"/>
    <w:rsid w:val="007926CB"/>
    <w:rsid w:val="008000BE"/>
    <w:rsid w:val="008107DC"/>
    <w:rsid w:val="00851CED"/>
    <w:rsid w:val="008554FA"/>
    <w:rsid w:val="008636D9"/>
    <w:rsid w:val="00874B8D"/>
    <w:rsid w:val="008842F3"/>
    <w:rsid w:val="008B4286"/>
    <w:rsid w:val="008D1CB1"/>
    <w:rsid w:val="008D3D76"/>
    <w:rsid w:val="008F0A01"/>
    <w:rsid w:val="008F49FB"/>
    <w:rsid w:val="00907956"/>
    <w:rsid w:val="00913A90"/>
    <w:rsid w:val="00953601"/>
    <w:rsid w:val="00967090"/>
    <w:rsid w:val="0097676A"/>
    <w:rsid w:val="00985445"/>
    <w:rsid w:val="009B650D"/>
    <w:rsid w:val="009E7BAB"/>
    <w:rsid w:val="00A05136"/>
    <w:rsid w:val="00A56DD2"/>
    <w:rsid w:val="00A613E8"/>
    <w:rsid w:val="00A6399A"/>
    <w:rsid w:val="00AB35E9"/>
    <w:rsid w:val="00AC09BF"/>
    <w:rsid w:val="00B0302E"/>
    <w:rsid w:val="00B059B7"/>
    <w:rsid w:val="00B4525A"/>
    <w:rsid w:val="00B56444"/>
    <w:rsid w:val="00B951D9"/>
    <w:rsid w:val="00B963C4"/>
    <w:rsid w:val="00BB309B"/>
    <w:rsid w:val="00BD6F1F"/>
    <w:rsid w:val="00BF2EE2"/>
    <w:rsid w:val="00C037EC"/>
    <w:rsid w:val="00C05AB6"/>
    <w:rsid w:val="00C22BD7"/>
    <w:rsid w:val="00C32464"/>
    <w:rsid w:val="00C40A7A"/>
    <w:rsid w:val="00C569FF"/>
    <w:rsid w:val="00C822CC"/>
    <w:rsid w:val="00C850B6"/>
    <w:rsid w:val="00CD2E62"/>
    <w:rsid w:val="00CD3CD6"/>
    <w:rsid w:val="00D15860"/>
    <w:rsid w:val="00D217DB"/>
    <w:rsid w:val="00D35FEB"/>
    <w:rsid w:val="00D6384C"/>
    <w:rsid w:val="00D6749D"/>
    <w:rsid w:val="00D82A20"/>
    <w:rsid w:val="00D8799D"/>
    <w:rsid w:val="00D907F2"/>
    <w:rsid w:val="00D956D7"/>
    <w:rsid w:val="00DA2C81"/>
    <w:rsid w:val="00DA6283"/>
    <w:rsid w:val="00DB4816"/>
    <w:rsid w:val="00DC1984"/>
    <w:rsid w:val="00DC4BB1"/>
    <w:rsid w:val="00DE2639"/>
    <w:rsid w:val="00DE45FF"/>
    <w:rsid w:val="00DE6070"/>
    <w:rsid w:val="00DF2DEE"/>
    <w:rsid w:val="00E03098"/>
    <w:rsid w:val="00E10DCB"/>
    <w:rsid w:val="00E872B9"/>
    <w:rsid w:val="00EA0691"/>
    <w:rsid w:val="00EA0DD3"/>
    <w:rsid w:val="00EA20E8"/>
    <w:rsid w:val="00F25FDB"/>
    <w:rsid w:val="00F329F2"/>
    <w:rsid w:val="00F401E8"/>
    <w:rsid w:val="00F5084A"/>
    <w:rsid w:val="00F55D20"/>
    <w:rsid w:val="00F66C14"/>
    <w:rsid w:val="00F673A7"/>
    <w:rsid w:val="00F94932"/>
    <w:rsid w:val="00FA3CE2"/>
    <w:rsid w:val="00FA679F"/>
    <w:rsid w:val="00FB319C"/>
    <w:rsid w:val="00FE1F6A"/>
    <w:rsid w:val="00FF3996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7096D"/>
  <w15:docId w15:val="{D0B0489C-B76D-4F36-8C81-C5655254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C05AB6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C05AB6"/>
    <w:pPr>
      <w:numPr>
        <w:ilvl w:val="1"/>
        <w:numId w:val="32"/>
      </w:numPr>
      <w:tabs>
        <w:tab w:val="clear" w:pos="859"/>
        <w:tab w:val="num" w:pos="576"/>
      </w:tabs>
      <w:spacing w:before="240"/>
      <w:ind w:left="576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C05AB6"/>
    <w:pPr>
      <w:widowControl w:val="0"/>
      <w:numPr>
        <w:ilvl w:val="2"/>
        <w:numId w:val="3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C05AB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C05A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C05AB6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05AB6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C05AB6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C05AB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05AB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C05AB6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C05AB6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C05AB6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C05AB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C05A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C05AB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05AB6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C05AB6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C05AB6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uiPriority w:val="99"/>
    <w:rsid w:val="00C05AB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C05A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C05AB6"/>
  </w:style>
  <w:style w:type="paragraph" w:styleId="DipnotMetni">
    <w:name w:val="footnote text"/>
    <w:basedOn w:val="Normal"/>
    <w:link w:val="DipnotMetniChar"/>
    <w:semiHidden/>
    <w:rsid w:val="00C05AB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C05AB6"/>
    <w:rPr>
      <w:vertAlign w:val="superscript"/>
    </w:rPr>
  </w:style>
  <w:style w:type="character" w:customStyle="1" w:styleId="Style11pt">
    <w:name w:val="Style 11 pt"/>
    <w:rsid w:val="00C05AB6"/>
    <w:rPr>
      <w:sz w:val="22"/>
    </w:rPr>
  </w:style>
  <w:style w:type="paragraph" w:styleId="stBilgi">
    <w:name w:val="header"/>
    <w:aliases w:val=" Char,Char"/>
    <w:basedOn w:val="Normal"/>
    <w:link w:val="stBilgiChar"/>
    <w:rsid w:val="00C05AB6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 Bilgi Char"/>
    <w:aliases w:val=" Char Char,Char Char1"/>
    <w:basedOn w:val="VarsaylanParagrafYazTipi"/>
    <w:link w:val="stBilgi"/>
    <w:rsid w:val="00C05AB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C05AB6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05AB6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C0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05A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semiHidden/>
    <w:rsid w:val="00C05A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C05AB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2">
    <w:name w:val="Body Text 22"/>
    <w:basedOn w:val="Normal"/>
    <w:rsid w:val="00C05AB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05AB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05AB6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qFormat/>
    <w:rsid w:val="00C05AB6"/>
    <w:rPr>
      <w:i/>
    </w:rPr>
  </w:style>
  <w:style w:type="character" w:styleId="Gl">
    <w:name w:val="Strong"/>
    <w:qFormat/>
    <w:rsid w:val="00C05AB6"/>
    <w:rPr>
      <w:b/>
    </w:rPr>
  </w:style>
  <w:style w:type="paragraph" w:styleId="GvdeMetni2">
    <w:name w:val="Body Text 2"/>
    <w:basedOn w:val="Normal"/>
    <w:link w:val="GvdeMetni2Char"/>
    <w:rsid w:val="00C05AB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05AB6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C05AB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C05AB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C05AB6"/>
    <w:pPr>
      <w:numPr>
        <w:ilvl w:val="1"/>
        <w:numId w:val="17"/>
      </w:numPr>
      <w:tabs>
        <w:tab w:val="clear" w:pos="1417"/>
      </w:tabs>
      <w:spacing w:after="120"/>
      <w:ind w:left="283" w:firstLine="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C05AB6"/>
    <w:pPr>
      <w:numPr>
        <w:ilvl w:val="3"/>
        <w:numId w:val="17"/>
      </w:numPr>
      <w:tabs>
        <w:tab w:val="clear" w:pos="2835"/>
      </w:tabs>
      <w:spacing w:after="240"/>
      <w:ind w:left="482" w:firstLine="0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C05AB6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C05AB6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C05AB6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C05AB6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C05AB6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C05AB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C05AB6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C05AB6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C05AB6"/>
    <w:pPr>
      <w:ind w:left="567" w:hanging="567"/>
    </w:pPr>
  </w:style>
  <w:style w:type="paragraph" w:customStyle="1" w:styleId="Section">
    <w:name w:val="Section"/>
    <w:basedOn w:val="Normal"/>
    <w:rsid w:val="00C05AB6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C05AB6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C05AB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C05A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C05AB6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rsid w:val="00C05AB6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C05AB6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C05A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C05AB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C05AB6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C05AB6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05AB6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C05AB6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C05AB6"/>
    <w:pPr>
      <w:ind w:left="1440"/>
    </w:pPr>
    <w:rPr>
      <w:sz w:val="20"/>
      <w:szCs w:val="20"/>
    </w:rPr>
  </w:style>
  <w:style w:type="character" w:styleId="zlenenKpr">
    <w:name w:val="FollowedHyperlink"/>
    <w:rsid w:val="00C05AB6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C05AB6"/>
    <w:pPr>
      <w:ind w:left="960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C05AB6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05AB6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C05AB6"/>
  </w:style>
  <w:style w:type="paragraph" w:styleId="T7">
    <w:name w:val="toc 7"/>
    <w:basedOn w:val="Normal"/>
    <w:next w:val="Normal"/>
    <w:autoRedefine/>
    <w:semiHidden/>
    <w:rsid w:val="00C05AB6"/>
    <w:pPr>
      <w:ind w:left="1200"/>
    </w:pPr>
    <w:rPr>
      <w:sz w:val="20"/>
      <w:szCs w:val="20"/>
    </w:rPr>
  </w:style>
  <w:style w:type="character" w:styleId="AklamaBavurusu">
    <w:name w:val="annotation reference"/>
    <w:rsid w:val="00C05AB6"/>
    <w:rPr>
      <w:sz w:val="16"/>
      <w:szCs w:val="16"/>
    </w:rPr>
  </w:style>
  <w:style w:type="paragraph" w:styleId="AklamaMetni">
    <w:name w:val="annotation text"/>
    <w:basedOn w:val="Normal"/>
    <w:link w:val="AklamaMetniChar"/>
    <w:rsid w:val="00C05A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C05A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05A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15FCF"/>
    <w:pPr>
      <w:ind w:left="720"/>
      <w:contextualSpacing/>
    </w:pPr>
  </w:style>
  <w:style w:type="paragraph" w:customStyle="1" w:styleId="a">
    <w:basedOn w:val="Normal"/>
    <w:next w:val="stBilgi"/>
    <w:link w:val="AltbilgiChar0"/>
    <w:uiPriority w:val="99"/>
    <w:rsid w:val="00BB30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BB309B"/>
    <w:pPr>
      <w:ind w:left="708"/>
    </w:pPr>
    <w:rPr>
      <w:sz w:val="20"/>
      <w:szCs w:val="20"/>
    </w:rPr>
  </w:style>
  <w:style w:type="character" w:customStyle="1" w:styleId="AltbilgiChar0">
    <w:name w:val="Altbilgi Char"/>
    <w:link w:val="a"/>
    <w:uiPriority w:val="99"/>
    <w:rsid w:val="00BB309B"/>
  </w:style>
  <w:style w:type="paragraph" w:customStyle="1" w:styleId="Style1">
    <w:name w:val="Style1"/>
    <w:basedOn w:val="Normal"/>
    <w:rsid w:val="00BB309B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84">
    <w:name w:val="Font Style84"/>
    <w:rsid w:val="00BB309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2105-B268-43D7-A504-28406E5D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ALTUNTAS</dc:creator>
  <cp:keywords/>
  <dc:description/>
  <cp:lastModifiedBy>Doruk Babila</cp:lastModifiedBy>
  <cp:revision>17</cp:revision>
  <cp:lastPrinted>2018-07-04T17:48:00Z</cp:lastPrinted>
  <dcterms:created xsi:type="dcterms:W3CDTF">2018-06-30T09:51:00Z</dcterms:created>
  <dcterms:modified xsi:type="dcterms:W3CDTF">2023-06-13T12:45:00Z</dcterms:modified>
</cp:coreProperties>
</file>